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ADC5CC" w:rsidR="00E4321B" w:rsidRPr="00E4321B" w:rsidRDefault="00417C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6C2B70" w:rsidR="00DF4FD8" w:rsidRPr="00DF4FD8" w:rsidRDefault="00417C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98F07" w:rsidR="00DF4FD8" w:rsidRPr="0075070E" w:rsidRDefault="00417C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D889BB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C00317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DF6D6D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52B2E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7CA0E8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029202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5838CB" w:rsidR="00DF4FD8" w:rsidRPr="00DF4FD8" w:rsidRDefault="00417C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C3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987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9906F1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F28CB6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92E10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D04E94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E61EAA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4A237A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AAFB54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105D09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CF9811" w:rsidR="00DF4FD8" w:rsidRPr="00417CEB" w:rsidRDefault="0041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FFA306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976C9E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91A67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810DBA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132EC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D26DD8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B747A9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B693FA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9BF32F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0EAF424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BA075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54863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5DD6B0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36D239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280CD2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74E9208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F83E635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5CD109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B577F94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2A12D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F20DED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9CBE2B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383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63F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5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1CC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70D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D8E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365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26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70B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CB5B49" w:rsidR="00B87141" w:rsidRPr="0075070E" w:rsidRDefault="00417C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B9AC4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664E23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C5C2D2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15A2E4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368630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1FF615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DADEFD" w:rsidR="00B87141" w:rsidRPr="00DF4FD8" w:rsidRDefault="00417C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D07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A24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992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D49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B9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EFF8CE" w:rsidR="00DF0BAE" w:rsidRPr="00417CEB" w:rsidRDefault="0041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0B9DA88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4AB846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4D08D2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343E44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E8C694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B9F0EF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630741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488195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DC963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021490" w:rsidR="00DF0BAE" w:rsidRPr="00417CEB" w:rsidRDefault="0041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402DC2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B64017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CF5E56D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C4F14CD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D31681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97B9AB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7A923B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13DDC6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1FE6A9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FAA136C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0102EC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DFB04B4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3B9FDD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C865DA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4A78FF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0254423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00E031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B90E4D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70685A" w:rsidR="00DF0BAE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600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D16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6F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0D1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26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DD2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53E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DD474" w:rsidR="00857029" w:rsidRPr="0075070E" w:rsidRDefault="00417C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8C5CD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3124F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8F02E5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23809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A983D0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981E3A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EAB032" w:rsidR="00857029" w:rsidRPr="00DF4FD8" w:rsidRDefault="00417C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7811EB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B7CEB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0D95C0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67117E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C0947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38DCF00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D0EA6E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262C81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05536B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5A4E50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E2FFECC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E641C1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E72F5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F078D1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48A75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6AEA7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E43117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405D98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F054E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DAA30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12803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270CCA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F8413D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B83973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01B997" w:rsidR="00DF4FD8" w:rsidRPr="00417CEB" w:rsidRDefault="00417C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C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BB897D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2E0524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D23ED5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8BC85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9547EF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708F46" w:rsidR="00DF4FD8" w:rsidRPr="004020EB" w:rsidRDefault="00417C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35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74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7E4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4F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20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4FD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BC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63D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33F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06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C15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879916" w:rsidR="00C54E9D" w:rsidRDefault="00417CEB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FFD3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9700FF" w:rsidR="00C54E9D" w:rsidRDefault="00417CE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5D42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EC15B4" w:rsidR="00C54E9D" w:rsidRDefault="00417CEB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451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64305F" w:rsidR="00C54E9D" w:rsidRDefault="00417C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874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94B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D06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CF7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E8B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B972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14FD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7C55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838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FA6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9AC9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C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4 - Q4 Calendar</dc:title>
  <dc:subject>Quarter 4 Calendar with Saint Barthelemy Holidays</dc:subject>
  <dc:creator>General Blue Corporation</dc:creator>
  <keywords>Saint Barthelemy 2024 - Q4 Calendar, Printable, Easy to Customize, Holiday Calendar</keywords>
  <dc:description/>
  <dcterms:created xsi:type="dcterms:W3CDTF">2019-12-12T15:31:00.0000000Z</dcterms:created>
  <dcterms:modified xsi:type="dcterms:W3CDTF">2022-10-15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